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5394" w14:textId="14B2E946" w:rsidR="00E01C76" w:rsidRDefault="007052A8" w:rsidP="00E01C76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6D72C8">
        <w:rPr>
          <w:rFonts w:ascii="Times New Roman" w:hAnsi="Times New Roman" w:cs="Times New Roman"/>
          <w:b/>
          <w:sz w:val="28"/>
          <w:szCs w:val="28"/>
        </w:rPr>
        <w:t>за период с 01 января</w:t>
      </w:r>
      <w:r w:rsidR="00EC5BB9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6D72C8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AA3C80">
        <w:rPr>
          <w:rFonts w:ascii="Times New Roman" w:hAnsi="Times New Roman" w:cs="Times New Roman"/>
          <w:b/>
          <w:sz w:val="28"/>
          <w:szCs w:val="28"/>
        </w:rPr>
        <w:t>2</w:t>
      </w:r>
      <w:r w:rsidR="00E01C76">
        <w:rPr>
          <w:rFonts w:ascii="Times New Roman" w:hAnsi="Times New Roman" w:cs="Times New Roman"/>
          <w:b/>
          <w:sz w:val="28"/>
          <w:szCs w:val="28"/>
        </w:rPr>
        <w:t>1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C76"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14:paraId="63E39D00" w14:textId="77777777" w:rsidR="000E49A4" w:rsidRDefault="000E49A4" w:rsidP="00E01C76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268"/>
        <w:gridCol w:w="2275"/>
        <w:gridCol w:w="1784"/>
        <w:gridCol w:w="1213"/>
        <w:gridCol w:w="1751"/>
      </w:tblGrid>
      <w:tr w:rsidR="00CD05E3" w:rsidRPr="000E49A4" w14:paraId="6561ADE6" w14:textId="77777777" w:rsidTr="004E6AEF">
        <w:trPr>
          <w:trHeight w:val="443"/>
          <w:tblHeader/>
        </w:trPr>
        <w:tc>
          <w:tcPr>
            <w:tcW w:w="2235" w:type="dxa"/>
            <w:vMerge w:val="restart"/>
          </w:tcPr>
          <w:p w14:paraId="2E0AE217" w14:textId="77777777"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14:paraId="72906511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14:paraId="28823FC7" w14:textId="77777777"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14:paraId="27D57FD9" w14:textId="77777777"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14:paraId="44967768" w14:textId="77777777"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14:paraId="5B6FA6DF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14:paraId="6EC4D13C" w14:textId="77777777" w:rsidTr="004E6AEF">
        <w:trPr>
          <w:trHeight w:val="380"/>
          <w:tblHeader/>
        </w:trPr>
        <w:tc>
          <w:tcPr>
            <w:tcW w:w="2235" w:type="dxa"/>
            <w:vMerge/>
          </w:tcPr>
          <w:p w14:paraId="6F59382E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CD1E91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41A8334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8285CA0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F762DFA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73CED770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612BDB32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A850293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14:paraId="0BC0B372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gramEnd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7AB0E16B" w14:textId="77777777"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CD05E3" w14:paraId="707646DD" w14:textId="77777777" w:rsidTr="004E6AEF">
        <w:trPr>
          <w:trHeight w:val="1687"/>
        </w:trPr>
        <w:tc>
          <w:tcPr>
            <w:tcW w:w="2235" w:type="dxa"/>
          </w:tcPr>
          <w:p w14:paraId="0F9BE54F" w14:textId="77777777"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14:paraId="6AB8BA93" w14:textId="77777777"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DA800E" w14:textId="77777777" w:rsidR="0049633A" w:rsidRDefault="002207F9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86F6D15" w14:textId="77777777"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14:paraId="138D7E7D" w14:textId="5552A0E8" w:rsidR="00C70321" w:rsidRPr="0049633A" w:rsidRDefault="00AA3C80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C76">
              <w:rPr>
                <w:rFonts w:ascii="Times New Roman" w:hAnsi="Times New Roman" w:cs="Times New Roman"/>
                <w:sz w:val="28"/>
                <w:szCs w:val="28"/>
              </w:rPr>
              <w:t> 526 891,56</w:t>
            </w:r>
          </w:p>
          <w:p w14:paraId="363A326A" w14:textId="77777777"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71ACDE67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14:paraId="0FDD03B7" w14:textId="0DAEB7C1" w:rsidR="0044719B" w:rsidRDefault="00EC5BB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9B550A9" w14:textId="558E3D5D" w:rsidR="00AA3C80" w:rsidRDefault="00AA3C80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E44558" w14:textId="77777777" w:rsidR="0044719B" w:rsidRPr="0049633A" w:rsidRDefault="0044719B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C450DD8" w14:textId="77777777" w:rsidR="000E49A4" w:rsidRPr="0049633A" w:rsidRDefault="00F26A62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  <w:p w14:paraId="1030FF3F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CDD51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4690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6EFDB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93D5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FBBC" w14:textId="77777777"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43C965B1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4EFDA9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60561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90A92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73C96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0D27" w14:textId="77777777"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19C14FA9" w14:textId="77777777" w:rsidR="00CF0CEB" w:rsidRPr="00AA3C80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D9564D" w:rsidRPr="00AA3C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  <w:r w:rsidR="002207F9" w:rsidRPr="00AA3C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0</w:t>
            </w:r>
            <w:r w:rsidR="00D9564D" w:rsidRPr="00AA3C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2819CC9B" w14:textId="77777777" w:rsidR="00C109E0" w:rsidRPr="00AA3C80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14:paraId="00CB115B" w14:textId="14453623" w:rsidR="00A44793" w:rsidRPr="00AA3C80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  <w:p w14:paraId="173767A7" w14:textId="1D4BBA66" w:rsidR="002207F9" w:rsidRPr="00AA3C80" w:rsidRDefault="0044719B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A62" w:rsidRPr="00AA3C80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</w:tcPr>
          <w:p w14:paraId="43902482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0BD55F37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83D2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C3AA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A2954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0302374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14:paraId="11CCEBDD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14523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65755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4F64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D9F7E4E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BD3B0C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F047E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C1409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99B4C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A087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14:paraId="77A2657B" w14:textId="77777777" w:rsidTr="00FF436A">
        <w:trPr>
          <w:trHeight w:val="271"/>
        </w:trPr>
        <w:tc>
          <w:tcPr>
            <w:tcW w:w="2235" w:type="dxa"/>
          </w:tcPr>
          <w:p w14:paraId="048974BD" w14:textId="77777777"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14:paraId="2850323B" w14:textId="733AE27D" w:rsidR="00A44793" w:rsidRPr="0049633A" w:rsidRDefault="006403C5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72 453,2</w:t>
            </w:r>
          </w:p>
        </w:tc>
        <w:tc>
          <w:tcPr>
            <w:tcW w:w="1913" w:type="dxa"/>
          </w:tcPr>
          <w:p w14:paraId="27A3C46C" w14:textId="77777777"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50B3258C" w14:textId="77777777"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03B43C30" w14:textId="77777777"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475A620" w14:textId="77777777" w:rsidR="00A44793" w:rsidRPr="00AA3C80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14:paraId="2072E54E" w14:textId="77777777" w:rsidR="00A44793" w:rsidRPr="00AA3C80" w:rsidRDefault="00A44793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AA3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D3A658" w14:textId="77777777" w:rsidR="00A44793" w:rsidRPr="00AA3C80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14:paraId="2CC5537C" w14:textId="77777777" w:rsidR="00AA3C80" w:rsidRDefault="000F0D97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C80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</w:t>
            </w:r>
            <w:r w:rsidR="00AA3C80" w:rsidRPr="00E0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80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ER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3C80" w:rsidRPr="00AA3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57151A" w14:textId="48C8FDC8" w:rsidR="00AA3C80" w:rsidRPr="00AA3C80" w:rsidRDefault="00AA3C80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EBE9B" w14:textId="194276C3" w:rsidR="00541C29" w:rsidRPr="00FF436A" w:rsidRDefault="00AA3C80" w:rsidP="00FF436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C2F31C" w14:textId="77777777" w:rsidR="002207F9" w:rsidRPr="00AA3C80" w:rsidRDefault="002207F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A1AD" w14:textId="77777777" w:rsidR="002207F9" w:rsidRPr="00AA3C80" w:rsidRDefault="002207F9" w:rsidP="00FF436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C6D34B3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648BA279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14:paraId="5BE4E7ED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14:paraId="1EC804C8" w14:textId="77777777" w:rsidTr="004E6AEF">
        <w:tc>
          <w:tcPr>
            <w:tcW w:w="2235" w:type="dxa"/>
          </w:tcPr>
          <w:p w14:paraId="2C1C1F96" w14:textId="77777777"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дотов </w:t>
            </w:r>
          </w:p>
          <w:p w14:paraId="4DF499BA" w14:textId="77777777"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14:paraId="3BBA656A" w14:textId="77777777"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D15C1C" w14:textId="77777777"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14:paraId="12C79EC0" w14:textId="6822ACFA" w:rsidR="0049633A" w:rsidRPr="0049633A" w:rsidRDefault="00D9564D" w:rsidP="000D4B7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3C5">
              <w:rPr>
                <w:rFonts w:ascii="Times New Roman" w:hAnsi="Times New Roman" w:cs="Times New Roman"/>
                <w:sz w:val="28"/>
                <w:szCs w:val="28"/>
              </w:rPr>
              <w:t> 692</w:t>
            </w:r>
            <w:r w:rsidR="000D4B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03C5">
              <w:rPr>
                <w:rFonts w:ascii="Times New Roman" w:hAnsi="Times New Roman" w:cs="Times New Roman"/>
                <w:sz w:val="28"/>
                <w:szCs w:val="28"/>
              </w:rPr>
              <w:t>917,38</w:t>
            </w:r>
          </w:p>
        </w:tc>
        <w:tc>
          <w:tcPr>
            <w:tcW w:w="1913" w:type="dxa"/>
          </w:tcPr>
          <w:p w14:paraId="0F21F9E7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257CD7B4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E47D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3296FEA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47B7626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4064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57E2BE6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466DBCA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AA7EE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91D3D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AF1B" w14:textId="77777777" w:rsidR="0049633A" w:rsidRPr="0049633A" w:rsidRDefault="0049633A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4A79187" w14:textId="77777777" w:rsidR="002207F9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F436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TOYOTA LAND CRUISER PRADO», </w:t>
            </w:r>
          </w:p>
          <w:p w14:paraId="4B869F0A" w14:textId="77777777" w:rsidR="00D9564D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14:paraId="069028EA" w14:textId="77777777" w:rsidR="00D9564D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14:paraId="7EEFE6B9" w14:textId="5386233E" w:rsidR="0049633A" w:rsidRPr="00A22406" w:rsidRDefault="00D9564D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«КРЫМ»</w:t>
            </w:r>
          </w:p>
        </w:tc>
        <w:tc>
          <w:tcPr>
            <w:tcW w:w="1784" w:type="dxa"/>
          </w:tcPr>
          <w:p w14:paraId="5473539F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14:paraId="675BE3E2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24F3C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68D7C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E9BF9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4275B4" w14:textId="77777777"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9AA307D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0ACC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1F05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8808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9791F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128923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C7E6734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A0F35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2B83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01076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470D4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97FC8" w14:textId="77777777"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46B9008D" w14:textId="77777777" w:rsidTr="004E6AEF">
        <w:tc>
          <w:tcPr>
            <w:tcW w:w="2235" w:type="dxa"/>
          </w:tcPr>
          <w:p w14:paraId="7A6C406C" w14:textId="77777777"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14:paraId="25F07249" w14:textId="77777777"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D2886" w14:textId="2C240E02" w:rsidR="0049633A" w:rsidRPr="0049633A" w:rsidRDefault="00B80E5E" w:rsidP="00B80E5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 186,90</w:t>
            </w:r>
          </w:p>
        </w:tc>
        <w:tc>
          <w:tcPr>
            <w:tcW w:w="1913" w:type="dxa"/>
          </w:tcPr>
          <w:p w14:paraId="54E85387" w14:textId="77777777"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14:paraId="6FD93A61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7BA1A15B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2B825A9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8972C6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4D05007B" w14:textId="77777777"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14:paraId="53F0447A" w14:textId="77777777"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437FD556" w14:textId="77777777" w:rsid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14:paraId="1A2815FE" w14:textId="77777777" w:rsidR="002207F9" w:rsidRPr="0049633A" w:rsidRDefault="002207F9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EE06B45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14:paraId="5280002B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393641D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87474FE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0832E1FE" w14:textId="77777777" w:rsidTr="004E6AEF">
        <w:tc>
          <w:tcPr>
            <w:tcW w:w="2235" w:type="dxa"/>
          </w:tcPr>
          <w:p w14:paraId="4256F79D" w14:textId="77777777"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14:paraId="1D662C70" w14:textId="77777777"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14:paraId="73C37577" w14:textId="77777777" w:rsidR="000044F0" w:rsidRPr="0049633A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</w:p>
        </w:tc>
        <w:tc>
          <w:tcPr>
            <w:tcW w:w="1701" w:type="dxa"/>
          </w:tcPr>
          <w:p w14:paraId="2C7E3996" w14:textId="5904CF8D" w:rsidR="0049633A" w:rsidRPr="00B82212" w:rsidRDefault="00B80E5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 097,61</w:t>
            </w:r>
          </w:p>
        </w:tc>
        <w:tc>
          <w:tcPr>
            <w:tcW w:w="1913" w:type="dxa"/>
          </w:tcPr>
          <w:p w14:paraId="017403F1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14:paraId="5AC7DCD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070D97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4F20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59BC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4BB7CB4" w14:textId="77777777" w:rsidR="0049633A" w:rsidRPr="0049633A" w:rsidRDefault="00D9564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14:paraId="07ABE58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1213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52004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A00CA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CF5D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0E6C5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7171D1F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6916FCA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578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746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0F8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9768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4FEE0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5C228514" w14:textId="77777777" w:rsidR="0049633A" w:rsidRPr="0049633A" w:rsidRDefault="00B50DB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14:paraId="335848D4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CEEAA75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4B0E223F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49942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AB8790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14:paraId="1207EBB8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AB428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32DB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AC1CA9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868E59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D7D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8B935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1F7D" w14:textId="77777777"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21C1F898" w14:textId="77777777" w:rsidTr="004E6AEF">
        <w:tc>
          <w:tcPr>
            <w:tcW w:w="2235" w:type="dxa"/>
          </w:tcPr>
          <w:p w14:paraId="2314901D" w14:textId="77777777"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66E95CE8" w14:textId="77777777"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E2F36" w14:textId="40EB1589" w:rsidR="0049633A" w:rsidRPr="00B82212" w:rsidRDefault="00B80E5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4 144,17</w:t>
            </w:r>
          </w:p>
        </w:tc>
        <w:tc>
          <w:tcPr>
            <w:tcW w:w="1913" w:type="dxa"/>
          </w:tcPr>
          <w:p w14:paraId="4C85F8EB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4AAB2217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2247BA94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4CD7AA9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49E77664" w14:textId="77777777" w:rsidR="00CF0CEB" w:rsidRPr="0049633A" w:rsidRDefault="0049633A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FB5C1BB" w14:textId="77777777"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D5EFE3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C609FD8" w14:textId="3D1CDD97" w:rsid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76DCABE" w14:textId="77777777" w:rsidR="00015A91" w:rsidRPr="0049633A" w:rsidRDefault="00015A9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10D24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669E511E" w14:textId="77777777" w:rsidTr="004E6AEF">
        <w:tc>
          <w:tcPr>
            <w:tcW w:w="2235" w:type="dxa"/>
          </w:tcPr>
          <w:p w14:paraId="296AA2E1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шникова Юлия </w:t>
            </w:r>
          </w:p>
          <w:p w14:paraId="7AF76C66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F6D4F2" w14:textId="5C02E494" w:rsidR="002207F9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</w:tc>
        <w:tc>
          <w:tcPr>
            <w:tcW w:w="1701" w:type="dxa"/>
          </w:tcPr>
          <w:p w14:paraId="3B6F1947" w14:textId="2CD816B3" w:rsidR="00B82212" w:rsidRPr="00F34AC0" w:rsidRDefault="0096789E" w:rsidP="009678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 214,49</w:t>
            </w:r>
          </w:p>
        </w:tc>
        <w:tc>
          <w:tcPr>
            <w:tcW w:w="1913" w:type="dxa"/>
          </w:tcPr>
          <w:p w14:paraId="302995EE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14:paraId="46699CD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5CB27B42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62F71B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8" w:type="dxa"/>
          </w:tcPr>
          <w:p w14:paraId="2529373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39372CD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14C100D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B4AEB5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14:paraId="14322B6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B842B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3818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DE4B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C79A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2E8F6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FE62E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6F55CB8B" w14:textId="77777777" w:rsidTr="00A22406">
        <w:trPr>
          <w:trHeight w:val="2387"/>
        </w:trPr>
        <w:tc>
          <w:tcPr>
            <w:tcW w:w="2235" w:type="dxa"/>
          </w:tcPr>
          <w:p w14:paraId="629AE701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6B9CFBE9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8FEBA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0DA65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30B5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450CB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C48B2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E5874" w14:textId="315500DC" w:rsidR="00B82212" w:rsidRPr="00F34AC0" w:rsidRDefault="0096789E" w:rsidP="009678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0 295,50</w:t>
            </w:r>
          </w:p>
        </w:tc>
        <w:tc>
          <w:tcPr>
            <w:tcW w:w="1913" w:type="dxa"/>
          </w:tcPr>
          <w:p w14:paraId="3D6434B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14:paraId="4847B49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  <w:p w14:paraId="01E6CEDC" w14:textId="77777777" w:rsidR="00B82212" w:rsidRPr="00F34AC0" w:rsidRDefault="00B82212" w:rsidP="007C314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14:paraId="0E9A798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14:paraId="5735254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14:paraId="2CE51C7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1059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0A3A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7553659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CE12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5FE04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6FEEB46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38C6C5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484F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CF4C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5167CD6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FE6C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4A5C" w14:textId="77777777" w:rsidR="00B82212" w:rsidRPr="00F34AC0" w:rsidRDefault="00B82212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0E624C18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14:paraId="6C0DEFAF" w14:textId="77777777"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B10AE7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FC2359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14:paraId="52E4E8AB" w14:textId="77777777" w:rsidR="00B82212" w:rsidRPr="00F11D9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BED212" w14:textId="19DC7FDD" w:rsidR="00B82212" w:rsidRPr="00015A91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  <w:r w:rsidR="00015A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14:paraId="5D8DD03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247A638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8910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F82D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3B0D" w14:textId="77777777" w:rsidR="00B82212" w:rsidRPr="00F34AC0" w:rsidRDefault="00B82212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A354EA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14:paraId="6A17D40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D1B2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6A8F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D03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96C69" w14:textId="77777777" w:rsidR="00B82212" w:rsidRPr="00F34AC0" w:rsidRDefault="00B82212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BC0B0C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A4B1B8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B3A2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36BB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770F8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A3C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DEE25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3E0F4C83" w14:textId="77777777" w:rsidTr="004E6AEF">
        <w:tc>
          <w:tcPr>
            <w:tcW w:w="2235" w:type="dxa"/>
          </w:tcPr>
          <w:p w14:paraId="496E85FC" w14:textId="77777777" w:rsidR="00B82212" w:rsidRDefault="00B82212" w:rsidP="00B82212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017035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7DE8F96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6DB5A0F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BEDF46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22C531C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0213D24D" w14:textId="77777777" w:rsidR="00B82212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4D778520" w14:textId="77777777"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AFC75" w14:textId="77777777"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4118F" w14:textId="77777777" w:rsidR="002207F9" w:rsidRPr="00F34AC0" w:rsidRDefault="002207F9" w:rsidP="002207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0527AE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14:paraId="5742F07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14:paraId="087F70F3" w14:textId="77777777" w:rsidTr="004E6AEF">
        <w:tc>
          <w:tcPr>
            <w:tcW w:w="2235" w:type="dxa"/>
          </w:tcPr>
          <w:p w14:paraId="6BF7042C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иколаева </w:t>
            </w:r>
          </w:p>
          <w:p w14:paraId="7E67E9DE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</w:t>
            </w:r>
          </w:p>
          <w:p w14:paraId="7383DA6A" w14:textId="77777777"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5EFC96" w14:textId="77777777"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жилищным отношениям</w:t>
            </w:r>
          </w:p>
        </w:tc>
        <w:tc>
          <w:tcPr>
            <w:tcW w:w="1701" w:type="dxa"/>
          </w:tcPr>
          <w:p w14:paraId="6B0CC581" w14:textId="2790CAE7" w:rsidR="00B82212" w:rsidRPr="003E5F5D" w:rsidRDefault="00A367F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 655,51</w:t>
            </w:r>
          </w:p>
        </w:tc>
        <w:tc>
          <w:tcPr>
            <w:tcW w:w="1913" w:type="dxa"/>
          </w:tcPr>
          <w:p w14:paraId="6401DCD9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36825BC1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206DCAC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1C4C78FF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3CCA7F31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3F7E4940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ACCFCE8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14:paraId="550F3642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3A1640F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886460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7EF70416" w14:textId="77777777" w:rsidTr="004E6AEF">
        <w:tc>
          <w:tcPr>
            <w:tcW w:w="2235" w:type="dxa"/>
          </w:tcPr>
          <w:p w14:paraId="1C1CC4FD" w14:textId="77777777"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16BDE5EB" w14:textId="77777777" w:rsidR="00B82212" w:rsidRPr="000D705C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A3134" w14:textId="5306A0B9" w:rsidR="00B82212" w:rsidRPr="000D705C" w:rsidRDefault="00D81CFC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215,86</w:t>
            </w:r>
          </w:p>
        </w:tc>
        <w:tc>
          <w:tcPr>
            <w:tcW w:w="1913" w:type="dxa"/>
          </w:tcPr>
          <w:p w14:paraId="03AE60A6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53BE8217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E9198A0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42991E06" w14:textId="77777777"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O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21953D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14:paraId="2E66FC75" w14:textId="77777777" w:rsidR="00B82212" w:rsidRP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="007B111F">
              <w:rPr>
                <w:rFonts w:ascii="Times New Roman" w:hAnsi="Times New Roman" w:cs="Times New Roman"/>
                <w:sz w:val="28"/>
                <w:szCs w:val="28"/>
              </w:rPr>
              <w:t>-350»</w:t>
            </w:r>
          </w:p>
          <w:p w14:paraId="3FEFF04B" w14:textId="77777777" w:rsidR="002207F9" w:rsidRP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2E23446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6AFC691F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059C8AA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14:paraId="3F740C15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20051E0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151ECD2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21F307FA" w14:textId="77777777" w:rsidTr="004E6AEF">
        <w:tc>
          <w:tcPr>
            <w:tcW w:w="2235" w:type="dxa"/>
          </w:tcPr>
          <w:p w14:paraId="6564AAFD" w14:textId="77777777"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а Карина Рушановна 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</w:tc>
        <w:tc>
          <w:tcPr>
            <w:tcW w:w="1701" w:type="dxa"/>
          </w:tcPr>
          <w:p w14:paraId="6200946F" w14:textId="622C300F" w:rsidR="00B82212" w:rsidRPr="000D705C" w:rsidRDefault="00EA1FC6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 147,80</w:t>
            </w:r>
          </w:p>
        </w:tc>
        <w:tc>
          <w:tcPr>
            <w:tcW w:w="1913" w:type="dxa"/>
          </w:tcPr>
          <w:p w14:paraId="4B4B4F13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</w:tc>
        <w:tc>
          <w:tcPr>
            <w:tcW w:w="1213" w:type="dxa"/>
          </w:tcPr>
          <w:p w14:paraId="23256332" w14:textId="13313BBF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1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8" w:type="dxa"/>
          </w:tcPr>
          <w:p w14:paraId="6C5B4017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03B6A4C6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10DC017F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63321623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138834FA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6B6522C0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5B774923" w14:textId="77777777" w:rsidTr="004E6AEF">
        <w:tc>
          <w:tcPr>
            <w:tcW w:w="2235" w:type="dxa"/>
          </w:tcPr>
          <w:p w14:paraId="0385CEC7" w14:textId="77777777"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14:paraId="3F5A4A50" w14:textId="45EAA1B3" w:rsidR="00B82212" w:rsidRDefault="00364090" w:rsidP="003640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FC6">
              <w:rPr>
                <w:rFonts w:ascii="Times New Roman" w:hAnsi="Times New Roman" w:cs="Times New Roman"/>
                <w:sz w:val="28"/>
                <w:szCs w:val="28"/>
              </w:rPr>
              <w:t> 807 152,72</w:t>
            </w:r>
          </w:p>
        </w:tc>
        <w:tc>
          <w:tcPr>
            <w:tcW w:w="1913" w:type="dxa"/>
          </w:tcPr>
          <w:p w14:paraId="05E1A460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14:paraId="3C6BAB07" w14:textId="77777777" w:rsidR="007C314E" w:rsidRPr="00ED0B8F" w:rsidRDefault="007C314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98CEF35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8" w:type="dxa"/>
          </w:tcPr>
          <w:p w14:paraId="7EC1788D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5F3AB12E" w14:textId="77777777" w:rsidR="00B82212" w:rsidRPr="00E72D74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а/м легковой «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-5»</w:t>
            </w:r>
          </w:p>
          <w:p w14:paraId="69AC2A91" w14:textId="77777777" w:rsidR="00364090" w:rsidRPr="00E72D74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14:paraId="0782F652" w14:textId="06FA8327" w:rsidR="00B82212" w:rsidRPr="00A22406" w:rsidRDefault="00364090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</w:tcPr>
          <w:p w14:paraId="4630514D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46ABC293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465465CE" w14:textId="6880BDBF" w:rsidR="00B82212" w:rsidRPr="00E4139C" w:rsidRDefault="00EA1FC6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B8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14:paraId="2ED278F6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3537BABB" w14:textId="77777777" w:rsidTr="004E6AEF">
        <w:tc>
          <w:tcPr>
            <w:tcW w:w="2235" w:type="dxa"/>
          </w:tcPr>
          <w:p w14:paraId="0A3DA068" w14:textId="77777777"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93F5D57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0EECCF37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2DD62728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0BA8E986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6A1371CC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0701A130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3A4909F4" w14:textId="2E79015F" w:rsidR="00B82212" w:rsidRPr="00A22406" w:rsidRDefault="00B82212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1F0FAD3C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3775973C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374DC568" w14:textId="77777777" w:rsidTr="004E6AEF">
        <w:tc>
          <w:tcPr>
            <w:tcW w:w="2235" w:type="dxa"/>
          </w:tcPr>
          <w:p w14:paraId="36035AEC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9C3D20C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285DE6AF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356796A0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20A43CD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ED7FAD8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7EBF1578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5FF20E8D" w14:textId="7FF4E2FC" w:rsidR="00B82212" w:rsidRDefault="00A22406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B82212"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ира</w:t>
            </w:r>
          </w:p>
          <w:p w14:paraId="4F5C99AF" w14:textId="301CE7B6" w:rsidR="00A22406" w:rsidRPr="00A22406" w:rsidRDefault="00A22406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E80B53A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1AB54611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476D52A2" w14:textId="77777777" w:rsidTr="004E6AEF">
        <w:tc>
          <w:tcPr>
            <w:tcW w:w="2235" w:type="dxa"/>
          </w:tcPr>
          <w:p w14:paraId="3D9AE858" w14:textId="77777777" w:rsidR="00B82212" w:rsidRPr="006A2168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1F">
              <w:rPr>
                <w:rFonts w:ascii="Times New Roman" w:hAnsi="Times New Roman" w:cs="Times New Roman"/>
                <w:b/>
                <w:sz w:val="28"/>
                <w:szCs w:val="28"/>
              </w:rPr>
              <w:t>Гусач Елена Ивановна</w:t>
            </w:r>
            <w:r w:rsidR="00B82212"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1E621739" w14:textId="77777777" w:rsidR="004E6AEF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B82212" w:rsidRPr="006A216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общим вопросам</w:t>
            </w:r>
          </w:p>
          <w:p w14:paraId="6D27F515" w14:textId="78D4FFB1" w:rsidR="00E72D74" w:rsidRPr="000F0D97" w:rsidRDefault="00E72D74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215D3" w14:textId="684A5E07" w:rsidR="00B82212" w:rsidRPr="00C27179" w:rsidRDefault="00EA1FC6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 930,91</w:t>
            </w:r>
          </w:p>
        </w:tc>
        <w:tc>
          <w:tcPr>
            <w:tcW w:w="1913" w:type="dxa"/>
          </w:tcPr>
          <w:p w14:paraId="523C0868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14:paraId="641B65EE" w14:textId="77777777"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0A2247BC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268" w:type="dxa"/>
          </w:tcPr>
          <w:p w14:paraId="6026BCD4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4927006F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78487FFB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1062C256" w14:textId="77777777" w:rsidR="00B82212" w:rsidRPr="00367177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37C6245A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14:paraId="4B76DFBB" w14:textId="77777777" w:rsidTr="004E6AEF">
        <w:tc>
          <w:tcPr>
            <w:tcW w:w="2235" w:type="dxa"/>
          </w:tcPr>
          <w:p w14:paraId="4807E4B2" w14:textId="77777777" w:rsidR="00B82212" w:rsidRPr="00C776B6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14:paraId="71DD6451" w14:textId="5B3BDE24" w:rsidR="00B82212" w:rsidRDefault="00745F5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CCC">
              <w:rPr>
                <w:rFonts w:ascii="Times New Roman" w:hAnsi="Times New Roman" w:cs="Times New Roman"/>
                <w:sz w:val="28"/>
                <w:szCs w:val="28"/>
              </w:rPr>
              <w:t> 642 943,72</w:t>
            </w:r>
          </w:p>
        </w:tc>
        <w:tc>
          <w:tcPr>
            <w:tcW w:w="1913" w:type="dxa"/>
          </w:tcPr>
          <w:p w14:paraId="555E6798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-комнатная квартира, индивидуальная</w:t>
            </w:r>
          </w:p>
          <w:p w14:paraId="21B908EA" w14:textId="77777777"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5297B28D" w14:textId="77777777" w:rsidR="00B82212" w:rsidRP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14:paraId="20A9B83F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2A0E0761" w14:textId="70B4E41E" w:rsidR="004E6AEF" w:rsidRPr="00E72D74" w:rsidRDefault="00B82212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а/м легковой «</w:t>
            </w:r>
            <w:r w:rsidR="004E6AEF"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14:paraId="773DDA71" w14:textId="348D1175" w:rsidR="00B82212" w:rsidRDefault="004E6AEF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="00B82212" w:rsidRPr="00E72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2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E384B5" w14:textId="16189C14" w:rsidR="00A22406" w:rsidRPr="00A22406" w:rsidRDefault="00A22406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легковой</w:t>
            </w:r>
          </w:p>
          <w:p w14:paraId="5714DF39" w14:textId="7D17E226" w:rsidR="00CB38D5" w:rsidRPr="00A22406" w:rsidRDefault="00FC36AA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F436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  <w:r w:rsidRPr="00A2240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1784" w:type="dxa"/>
          </w:tcPr>
          <w:p w14:paraId="56C46CDD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8914E59" w14:textId="77777777"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09779409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1EA19AC8" w14:textId="77777777" w:rsidTr="004E6AEF">
        <w:tc>
          <w:tcPr>
            <w:tcW w:w="2235" w:type="dxa"/>
          </w:tcPr>
          <w:p w14:paraId="2A71E732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14:paraId="6EBF2FF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37A02FE2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1759D56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C5DBF1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6379B9C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5FE29BFB" w14:textId="49287106" w:rsidR="004E6AEF" w:rsidRPr="00F34AC0" w:rsidRDefault="004E6AEF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1386D2E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36560F9C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7F3869CC" w14:textId="77777777" w:rsidTr="004E6AEF">
        <w:tc>
          <w:tcPr>
            <w:tcW w:w="2235" w:type="dxa"/>
          </w:tcPr>
          <w:p w14:paraId="38BBAC98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2D9171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2D56A47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6FF0596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72A274A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5D62C36C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30EFF774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00F4E23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9790AE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4A96333C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2D50AE1F" w14:textId="77777777" w:rsidTr="004E6AEF">
        <w:tc>
          <w:tcPr>
            <w:tcW w:w="2235" w:type="dxa"/>
          </w:tcPr>
          <w:p w14:paraId="323FB19E" w14:textId="19E36D2F" w:rsidR="004E6AEF" w:rsidRPr="00F34AC0" w:rsidRDefault="007C4A58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рбинина Ольга Юрьевна</w:t>
            </w:r>
            <w:r w:rsidR="004E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E6AEF" w:rsidRPr="00B82212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14:paraId="6BFCFADD" w14:textId="216567AD" w:rsidR="004E6AEF" w:rsidRPr="00F34AC0" w:rsidRDefault="00D81CFC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 465,67</w:t>
            </w:r>
          </w:p>
          <w:p w14:paraId="6330EAA4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5075A12B" w14:textId="37470E91" w:rsidR="004E6AEF" w:rsidRPr="00F34AC0" w:rsidRDefault="007C4A58" w:rsidP="007C4A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4BB4D965" w14:textId="38FCFA00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7404E250" w14:textId="4BE0CAB5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A6B031B" w14:textId="7E2F4304" w:rsidR="004E6AEF" w:rsidRPr="00CB38D5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14:paraId="7663204F" w14:textId="77777777" w:rsidR="004E6AEF" w:rsidRPr="00B82212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53DB807E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26DD3D1D" w14:textId="6E46ED23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51" w:type="dxa"/>
          </w:tcPr>
          <w:p w14:paraId="107E4520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72E89F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F51B9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F84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AB7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506C0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14:paraId="16AEF609" w14:textId="77777777" w:rsidTr="004E6AEF">
        <w:tc>
          <w:tcPr>
            <w:tcW w:w="2235" w:type="dxa"/>
          </w:tcPr>
          <w:p w14:paraId="0B34A1D9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7D31B95A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A262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290FF" w14:textId="64BDC998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CFC">
              <w:rPr>
                <w:rFonts w:ascii="Times New Roman" w:hAnsi="Times New Roman" w:cs="Times New Roman"/>
                <w:sz w:val="28"/>
                <w:szCs w:val="28"/>
              </w:rPr>
              <w:t> 928 682,21</w:t>
            </w:r>
          </w:p>
        </w:tc>
        <w:tc>
          <w:tcPr>
            <w:tcW w:w="1913" w:type="dxa"/>
          </w:tcPr>
          <w:p w14:paraId="7401692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752C6AF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4115A21" w14:textId="16D1D3E7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11F8B4DB" w14:textId="77777777" w:rsidR="00E72D74" w:rsidRPr="004E6AEF" w:rsidRDefault="00E72D74" w:rsidP="00E72D7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B8551" w14:textId="422B689D" w:rsidR="004E6AEF" w:rsidRPr="00F34AC0" w:rsidRDefault="00E72D74" w:rsidP="00E72D7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E0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14:paraId="7CF672C0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159D3965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C5D558C" w14:textId="3BF92797" w:rsidR="004E6AEF" w:rsidRPr="00E72D74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14:paraId="13A7AEC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89454" w14:textId="16592402" w:rsidR="00E72D74" w:rsidRPr="00E72D74" w:rsidRDefault="00E72D74" w:rsidP="00E72D74">
            <w:pPr>
              <w:ind w:firstLine="0"/>
            </w:pPr>
          </w:p>
        </w:tc>
        <w:tc>
          <w:tcPr>
            <w:tcW w:w="1751" w:type="dxa"/>
          </w:tcPr>
          <w:p w14:paraId="295F288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2A22D2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9BDB0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14:paraId="098321DB" w14:textId="77777777" w:rsidTr="004E6AEF">
        <w:tc>
          <w:tcPr>
            <w:tcW w:w="2235" w:type="dxa"/>
          </w:tcPr>
          <w:p w14:paraId="51217CBA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CBAD406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7664A59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0E31B9F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24B9363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060C55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4B80C9F8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26D0FDB2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3AA15DE5" w14:textId="47D93C15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51" w:type="dxa"/>
          </w:tcPr>
          <w:p w14:paraId="5B9BF7E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14:paraId="55EEA902" w14:textId="77777777"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3FD694B5" w14:textId="2DADFDDD" w:rsidR="00B453C9" w:rsidRDefault="00A22406" w:rsidP="00A22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613BB92" w14:textId="77777777"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5E0FA562" w14:textId="77777777" w:rsidR="00B453C9" w:rsidRPr="00CD05E3" w:rsidRDefault="00B453C9" w:rsidP="00B453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B453C9" w:rsidRPr="00CD05E3" w:rsidSect="00CF0CEB">
      <w:headerReference w:type="default" r:id="rId7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F56E" w14:textId="77777777" w:rsidR="00E433A4" w:rsidRDefault="00E433A4" w:rsidP="00B453C9">
      <w:pPr>
        <w:pStyle w:val="a3"/>
      </w:pPr>
      <w:r>
        <w:separator/>
      </w:r>
    </w:p>
  </w:endnote>
  <w:endnote w:type="continuationSeparator" w:id="0">
    <w:p w14:paraId="41A14CFD" w14:textId="77777777" w:rsidR="00E433A4" w:rsidRDefault="00E433A4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A455" w14:textId="77777777" w:rsidR="00E433A4" w:rsidRDefault="00E433A4" w:rsidP="00B453C9">
      <w:pPr>
        <w:pStyle w:val="a3"/>
      </w:pPr>
      <w:r>
        <w:separator/>
      </w:r>
    </w:p>
  </w:footnote>
  <w:footnote w:type="continuationSeparator" w:id="0">
    <w:p w14:paraId="10780F3D" w14:textId="77777777" w:rsidR="00E433A4" w:rsidRDefault="00E433A4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7297"/>
      <w:docPartObj>
        <w:docPartGallery w:val="Page Numbers (Top of Page)"/>
        <w:docPartUnique/>
      </w:docPartObj>
    </w:sdtPr>
    <w:sdtEndPr/>
    <w:sdtContent>
      <w:p w14:paraId="5621936B" w14:textId="77777777"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A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215D7D" w14:textId="77777777"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8"/>
    <w:rsid w:val="000044F0"/>
    <w:rsid w:val="00015A91"/>
    <w:rsid w:val="00021B78"/>
    <w:rsid w:val="00024E0A"/>
    <w:rsid w:val="00031FF3"/>
    <w:rsid w:val="00064246"/>
    <w:rsid w:val="000A32E7"/>
    <w:rsid w:val="000A54E1"/>
    <w:rsid w:val="000D06C4"/>
    <w:rsid w:val="000D4B70"/>
    <w:rsid w:val="000D705C"/>
    <w:rsid w:val="000E49A4"/>
    <w:rsid w:val="000F0D97"/>
    <w:rsid w:val="0012571A"/>
    <w:rsid w:val="00150A00"/>
    <w:rsid w:val="002207F9"/>
    <w:rsid w:val="002517AB"/>
    <w:rsid w:val="00264807"/>
    <w:rsid w:val="00275AD4"/>
    <w:rsid w:val="0028445F"/>
    <w:rsid w:val="0029753D"/>
    <w:rsid w:val="00364090"/>
    <w:rsid w:val="00367177"/>
    <w:rsid w:val="003726FD"/>
    <w:rsid w:val="00374875"/>
    <w:rsid w:val="003A6347"/>
    <w:rsid w:val="003E5F5D"/>
    <w:rsid w:val="003F0CC0"/>
    <w:rsid w:val="003F6281"/>
    <w:rsid w:val="0044719B"/>
    <w:rsid w:val="0046335B"/>
    <w:rsid w:val="0049051C"/>
    <w:rsid w:val="0049633A"/>
    <w:rsid w:val="004A14F1"/>
    <w:rsid w:val="004B75ED"/>
    <w:rsid w:val="004C372F"/>
    <w:rsid w:val="004E6AEF"/>
    <w:rsid w:val="00511CF2"/>
    <w:rsid w:val="00514760"/>
    <w:rsid w:val="00514A14"/>
    <w:rsid w:val="00541C29"/>
    <w:rsid w:val="00576722"/>
    <w:rsid w:val="005A5D35"/>
    <w:rsid w:val="005C32C8"/>
    <w:rsid w:val="006047F8"/>
    <w:rsid w:val="006403C5"/>
    <w:rsid w:val="00647CCC"/>
    <w:rsid w:val="00690C55"/>
    <w:rsid w:val="006A2168"/>
    <w:rsid w:val="006B3012"/>
    <w:rsid w:val="006D72C8"/>
    <w:rsid w:val="006F512E"/>
    <w:rsid w:val="007052A8"/>
    <w:rsid w:val="00745F50"/>
    <w:rsid w:val="00746300"/>
    <w:rsid w:val="00762901"/>
    <w:rsid w:val="007B111F"/>
    <w:rsid w:val="007C314E"/>
    <w:rsid w:val="007C4A58"/>
    <w:rsid w:val="007C4D37"/>
    <w:rsid w:val="007D1456"/>
    <w:rsid w:val="00810FF9"/>
    <w:rsid w:val="0081206E"/>
    <w:rsid w:val="00852F68"/>
    <w:rsid w:val="00870C8A"/>
    <w:rsid w:val="008A7AF5"/>
    <w:rsid w:val="008B18A6"/>
    <w:rsid w:val="008C27A8"/>
    <w:rsid w:val="008E39C5"/>
    <w:rsid w:val="0092026B"/>
    <w:rsid w:val="0096789E"/>
    <w:rsid w:val="00994422"/>
    <w:rsid w:val="009A2028"/>
    <w:rsid w:val="009A3983"/>
    <w:rsid w:val="00A22406"/>
    <w:rsid w:val="00A25AC6"/>
    <w:rsid w:val="00A367F2"/>
    <w:rsid w:val="00A44793"/>
    <w:rsid w:val="00A51D89"/>
    <w:rsid w:val="00A7033B"/>
    <w:rsid w:val="00AA3C80"/>
    <w:rsid w:val="00AD3CEC"/>
    <w:rsid w:val="00AF055E"/>
    <w:rsid w:val="00B00C31"/>
    <w:rsid w:val="00B24A42"/>
    <w:rsid w:val="00B272CC"/>
    <w:rsid w:val="00B42CBC"/>
    <w:rsid w:val="00B453C9"/>
    <w:rsid w:val="00B50DBD"/>
    <w:rsid w:val="00B56559"/>
    <w:rsid w:val="00B80E5E"/>
    <w:rsid w:val="00B82212"/>
    <w:rsid w:val="00B93388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7258E"/>
    <w:rsid w:val="00C776B6"/>
    <w:rsid w:val="00C94CA7"/>
    <w:rsid w:val="00CB38D5"/>
    <w:rsid w:val="00CD05E3"/>
    <w:rsid w:val="00CE5F37"/>
    <w:rsid w:val="00CF0CEB"/>
    <w:rsid w:val="00D40934"/>
    <w:rsid w:val="00D81CFC"/>
    <w:rsid w:val="00D871D5"/>
    <w:rsid w:val="00D932C5"/>
    <w:rsid w:val="00D9564D"/>
    <w:rsid w:val="00D97671"/>
    <w:rsid w:val="00DA74FE"/>
    <w:rsid w:val="00E008B8"/>
    <w:rsid w:val="00E01C76"/>
    <w:rsid w:val="00E029BE"/>
    <w:rsid w:val="00E055BE"/>
    <w:rsid w:val="00E333F1"/>
    <w:rsid w:val="00E4139C"/>
    <w:rsid w:val="00E433A4"/>
    <w:rsid w:val="00E47C8C"/>
    <w:rsid w:val="00E546FA"/>
    <w:rsid w:val="00E65DE4"/>
    <w:rsid w:val="00E72D74"/>
    <w:rsid w:val="00E77D58"/>
    <w:rsid w:val="00EA1FC6"/>
    <w:rsid w:val="00EA4012"/>
    <w:rsid w:val="00EC5BB9"/>
    <w:rsid w:val="00ED0B8F"/>
    <w:rsid w:val="00ED3173"/>
    <w:rsid w:val="00F11D99"/>
    <w:rsid w:val="00F13E3A"/>
    <w:rsid w:val="00F16D66"/>
    <w:rsid w:val="00F26A62"/>
    <w:rsid w:val="00F34AC0"/>
    <w:rsid w:val="00F41159"/>
    <w:rsid w:val="00FA27F5"/>
    <w:rsid w:val="00FC355F"/>
    <w:rsid w:val="00FC36AA"/>
    <w:rsid w:val="00FD3246"/>
    <w:rsid w:val="00FD6203"/>
    <w:rsid w:val="00FE4E89"/>
    <w:rsid w:val="00FF436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CFB3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3612-2D5C-46CA-8DAE-D53ED8A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5-13T01:16:00Z</dcterms:created>
  <dcterms:modified xsi:type="dcterms:W3CDTF">2022-05-11T04:40:00Z</dcterms:modified>
</cp:coreProperties>
</file>